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3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w:t>
          </w:r>
        </w:p>
        <w:p>
          <w:pPr>
            <w:jc w:val="both"/>
            <w:rPr>
              <w:rFonts w:ascii="Arial" w:eastAsia="Arial" w:hAnsi="Arial" w:cs="Arial"/>
              <w:sz w:val="22"/>
              <w:szCs w:val="22"/>
              <w:lang w:val="cs-CZ"/>
            </w:rPr>
          </w:pPr>
          <w:r>
            <w:rPr>
              <w:rFonts w:ascii="Arial" w:eastAsia="Arial" w:hAnsi="Arial" w:cs="Arial"/>
              <w:sz w:val="22"/>
              <w:szCs w:val="22"/>
              <w:lang w:val="cs-CZ"/>
            </w:rPr>
            <w:t>zastupující osoba: Jan Novak</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orodní asistentky pro intenzivní péči</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edměstí 388, 696 62  Strážnice</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5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4</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4</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31.12.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222 kalendářních dnů a musí být splněna nejpozději do 30.06.2020.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31.03.2020.</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30.06.2020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31.03.2020.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100 000 Kč (slovy jednosto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30.06.2020,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1.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dvorak1 dev</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PHzakISVQBwhYh8ostTAJqPVPoqE4bOxkNYsPQWrWF8HbJT7Vt7rttHecnMWulgvyKCXTpBQcZ1g4RHCQm1Jhg==" w:salt="qvKK0/fw68IWSj8WUnnM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C12BC-5E96-4183-BDD7-3C69C40A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7</Words>
  <Characters>11560</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Dvořák, Jan</cp:lastModifiedBy>
  <cp:revision>9</cp:revision>
  <cp:lastPrinted>2017-10-09T13:37:00Z</cp:lastPrinted>
  <dcterms:created xsi:type="dcterms:W3CDTF">2018-03-14T08:43:00Z</dcterms:created>
  <dcterms:modified xsi:type="dcterms:W3CDTF">2019-07-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